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Дело № 5-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6536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C" w:rsidRPr="005A14FE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08AC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362DD4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г. Нефтеюганск</w:t>
      </w:r>
    </w:p>
    <w:p w:rsidR="00A62265" w:rsidRPr="00362DD4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1 Нефтеюганского судебного района Ханты-Мансийского автономного округа – Югры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(62830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МАО-Югра, г. Нефтеюганск, 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, рассмотрев в открытом судебном заседании дело об административном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 в отношении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 *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тающего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вершении 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FD08AC" w:rsidRPr="005A14FE" w:rsidP="002014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F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D08AC" w:rsidRPr="00362DD4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21-1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строения 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7B241A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</w:t>
      </w:r>
      <w:r w:rsidRPr="007B241A" w:rsidR="00C913A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323FB9">
        <w:rPr>
          <w:rFonts w:ascii="Times New Roman" w:hAnsi="Times New Roman" w:cs="Times New Roman"/>
          <w:sz w:val="28"/>
          <w:szCs w:val="28"/>
        </w:rPr>
        <w:t>ГАЗ 330252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D5BF7">
        <w:rPr>
          <w:rFonts w:ascii="Times New Roman" w:hAnsi="Times New Roman" w:cs="Times New Roman"/>
          <w:sz w:val="28"/>
          <w:szCs w:val="28"/>
        </w:rPr>
        <w:t xml:space="preserve"> (собственник </w:t>
      </w:r>
      <w:r w:rsidR="00323FB9">
        <w:rPr>
          <w:rFonts w:ascii="Times New Roman" w:hAnsi="Times New Roman" w:cs="Times New Roman"/>
          <w:sz w:val="28"/>
          <w:szCs w:val="28"/>
        </w:rPr>
        <w:t>У.)</w:t>
      </w:r>
      <w:r w:rsidR="00F6210A">
        <w:rPr>
          <w:rFonts w:ascii="Times New Roman" w:hAnsi="Times New Roman" w:cs="Times New Roman"/>
          <w:sz w:val="28"/>
          <w:szCs w:val="28"/>
        </w:rPr>
        <w:t xml:space="preserve">, </w:t>
      </w:r>
      <w:r w:rsidR="002D5BF7">
        <w:rPr>
          <w:rFonts w:ascii="Times New Roman" w:hAnsi="Times New Roman" w:cs="Times New Roman"/>
          <w:sz w:val="28"/>
          <w:szCs w:val="28"/>
        </w:rPr>
        <w:t xml:space="preserve">под управлением водителя </w:t>
      </w:r>
      <w:r w:rsidR="00323FB9">
        <w:rPr>
          <w:rFonts w:ascii="Times New Roman" w:hAnsi="Times New Roman" w:cs="Times New Roman"/>
          <w:sz w:val="28"/>
          <w:szCs w:val="28"/>
        </w:rPr>
        <w:t>Уточкина М.В.</w:t>
      </w:r>
      <w:r w:rsidR="002D5BF7">
        <w:rPr>
          <w:rFonts w:ascii="Times New Roman" w:hAnsi="Times New Roman" w:cs="Times New Roman"/>
          <w:sz w:val="28"/>
          <w:szCs w:val="28"/>
        </w:rPr>
        <w:t xml:space="preserve">, </w:t>
      </w:r>
      <w:r w:rsidR="00E17C5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23FB9">
        <w:rPr>
          <w:rFonts w:ascii="Times New Roman" w:hAnsi="Times New Roman" w:cs="Times New Roman"/>
          <w:sz w:val="28"/>
          <w:szCs w:val="28"/>
        </w:rPr>
        <w:t xml:space="preserve">не выдержал необходимый боковой интервал, обеспечивающий безопасность движения транспортных средств, в результате чего совершил столкновение с </w:t>
      </w:r>
      <w:r w:rsidR="00E17C59">
        <w:rPr>
          <w:rFonts w:ascii="Times New Roman" w:hAnsi="Times New Roman" w:cs="Times New Roman"/>
          <w:sz w:val="28"/>
          <w:szCs w:val="28"/>
        </w:rPr>
        <w:t>транспортн</w:t>
      </w:r>
      <w:r w:rsidR="00323FB9">
        <w:rPr>
          <w:rFonts w:ascii="Times New Roman" w:hAnsi="Times New Roman" w:cs="Times New Roman"/>
          <w:sz w:val="28"/>
          <w:szCs w:val="28"/>
        </w:rPr>
        <w:t>ым</w:t>
      </w:r>
      <w:r w:rsidR="00E17C59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323FB9">
        <w:rPr>
          <w:rFonts w:ascii="Times New Roman" w:hAnsi="Times New Roman" w:cs="Times New Roman"/>
          <w:sz w:val="28"/>
          <w:szCs w:val="28"/>
        </w:rPr>
        <w:t>м Фольксваген Пассат</w:t>
      </w:r>
      <w:r w:rsidR="002D5BF7">
        <w:rPr>
          <w:rFonts w:ascii="Times New Roman" w:hAnsi="Times New Roman" w:cs="Times New Roman"/>
          <w:sz w:val="28"/>
          <w:szCs w:val="28"/>
        </w:rPr>
        <w:t xml:space="preserve"> г/</w:t>
      </w:r>
      <w:r w:rsidR="00492E83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17C59">
        <w:rPr>
          <w:rFonts w:ascii="Times New Roman" w:hAnsi="Times New Roman" w:cs="Times New Roman"/>
          <w:sz w:val="28"/>
          <w:szCs w:val="28"/>
        </w:rPr>
        <w:t xml:space="preserve">, принадлежащее </w:t>
      </w:r>
      <w:r w:rsidR="00300C6F">
        <w:rPr>
          <w:rFonts w:ascii="Times New Roman" w:hAnsi="Times New Roman" w:cs="Times New Roman"/>
          <w:sz w:val="28"/>
          <w:szCs w:val="28"/>
        </w:rPr>
        <w:t>Р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, </w:t>
      </w:r>
      <w:r w:rsidRPr="007B241A" w:rsidR="00FC31D1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>после чего</w:t>
      </w:r>
      <w:r w:rsidRPr="007B241A" w:rsidR="00184F4A">
        <w:rPr>
          <w:rFonts w:ascii="Times New Roman" w:hAnsi="Times New Roman" w:cs="Times New Roman"/>
          <w:sz w:val="28"/>
          <w:szCs w:val="28"/>
        </w:rPr>
        <w:t xml:space="preserve"> </w:t>
      </w:r>
      <w:r w:rsidR="00300C6F">
        <w:rPr>
          <w:rFonts w:ascii="Times New Roman" w:hAnsi="Times New Roman" w:cs="Times New Roman"/>
          <w:sz w:val="28"/>
          <w:szCs w:val="28"/>
        </w:rPr>
        <w:t>Уточкин М.В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 xml:space="preserve">оставил место дорожно-транспортного происшествия, </w:t>
      </w:r>
      <w:r w:rsidRPr="007B241A">
        <w:rPr>
          <w:rFonts w:ascii="Times New Roman" w:hAnsi="Times New Roman" w:cs="Times New Roman"/>
          <w:sz w:val="28"/>
          <w:szCs w:val="28"/>
        </w:rPr>
        <w:t>участником которого он являл</w:t>
      </w:r>
      <w:r w:rsidRPr="007B241A" w:rsidR="00035C92">
        <w:rPr>
          <w:rFonts w:ascii="Times New Roman" w:hAnsi="Times New Roman" w:cs="Times New Roman"/>
          <w:sz w:val="28"/>
          <w:szCs w:val="28"/>
        </w:rPr>
        <w:t>ся</w:t>
      </w:r>
      <w:r w:rsidRPr="007B241A">
        <w:rPr>
          <w:rFonts w:ascii="Times New Roman" w:hAnsi="Times New Roman" w:cs="Times New Roman"/>
          <w:sz w:val="28"/>
          <w:szCs w:val="28"/>
        </w:rPr>
        <w:t>, чем нарушил п. 2.5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300C6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 М.В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вину в совершении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F72EA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певш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., Р.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ны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им образом о слушании дела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а М.В.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725298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26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му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 М.В.</w:t>
      </w:r>
      <w:r w:rsidRPr="002D5BF7"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 место дорожно-транспортного происшествия, участником которого он являлся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 М.В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, права е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241A"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0C6F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яснения Уточкина М.В. от 28.02.2026, согласно которому у него 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овании имеется транспортное средство ГАЗ 330252 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зарегистрировано на 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транспортным средством по факту 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н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. 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2026 около 21 часа 11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я транспортным средством Газ 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хал по дворам во 2 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.1а г. Нефтеюганс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,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-за того, что было много припаркованных авт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билей, проезд был затрудне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хал очень медленно. В этот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ал встречный автомобиль и одним колесом заехал на бордюр и когда проезжал, услышал звук уда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хал вперед, вышел из автомобиля, чтобы посмот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, осмотрел 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, подумал, что ударил металлический контейнер. Повреждений на своем транспортном средстве не обнаружил. После чего сел в автомобиль и продолжил пу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 не заметил, что задел припаркованный автомобиль Фольксваген Пассат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7.02.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ли сотрудники ДПС и пояснил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л ДТП и скрылся с места ДТ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вину пр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деянном раска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;</w:t>
      </w:r>
    </w:p>
    <w:p w:rsidR="002D5BF7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паспорта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а М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0C6F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егистрации ТС ГАЗ 3330252 г/н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2D5BF7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у операций с ВУ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Уточкина М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10A" w:rsidRPr="007B241A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ку учета ТС </w:t>
      </w:r>
      <w:r w:rsidRPr="00300C6F"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 3330252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50A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орожно-транспортного происшествия от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11.02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од условным обозначением № 1 указано месторасположение ТС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сваген Пассат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2 -  место наезда</w:t>
      </w:r>
      <w:r w:rsidR="00CB5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85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хеме места ДПТ;</w:t>
      </w:r>
    </w:p>
    <w:p w:rsidR="009C585D" w:rsidP="009C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/м</w:t>
      </w:r>
      <w:r w:rsidRPr="007B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585D">
        <w:rPr>
          <w:rFonts w:ascii="Times New Roman" w:hAnsi="Times New Roman" w:cs="Times New Roman"/>
          <w:sz w:val="28"/>
          <w:szCs w:val="28"/>
        </w:rPr>
        <w:t xml:space="preserve">Фольксваген Пассат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CB56CE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механические пов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ого з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;     </w:t>
      </w:r>
    </w:p>
    <w:p w:rsidR="004F32B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е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12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рковал</w:t>
      </w:r>
      <w:r w:rsid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</w:t>
      </w:r>
      <w:r w:rsidRPr="009C585D"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сваген Пассат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своего дома, напротив подъезда по адресу: 2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-н, дом 1А в 17-30 час. 11.02.2026</w:t>
      </w:r>
      <w:r w:rsid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1-10 час. его машину задело проезжающее мимо ТС Газель, повреждено правое зеркало;  </w:t>
      </w:r>
    </w:p>
    <w:p w:rsidR="004F32B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У на имя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62DD4" w:rsidP="009C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ТС </w:t>
      </w:r>
      <w:r w:rsidRPr="009C585D"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сваген Пассат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85D" w:rsidP="009C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трахового полиса на ТС</w:t>
      </w:r>
      <w:r w:rsidRPr="009C585D">
        <w:t xml:space="preserve"> </w:t>
      </w:r>
      <w:r w:rsidRP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с</w:t>
      </w:r>
      <w:r w:rsidRP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ен Пассат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6C0" w:rsidP="009C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от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26 с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</w:t>
      </w:r>
      <w:r w:rsidRPr="009C585D"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 3330252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ы царапины на б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1C5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ую сведения, указные в прото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б административных правонарушениях установлена административная ответственность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2.5 ПДД РФ, при дорожно-транспортном происшествии водитель, причастный к нему, обязан немедленно остановить (не трогать с места) транспортное сред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12.27 КоАП РФ административным правонаруш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ризнается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я вопрос о наличии в действиях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а М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административного правонарушения, предусмотренного ч. 2 ст.12.27 КоАП РФ, суд исходит из следующего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сторона указанного административного правонарушения выражается в оставлении водителем места ДТП, участником которого он являлся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6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21-11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в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,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 1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,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 М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паривал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ивной стороны правонарушение характеризуется наличием у виновного прямого умысла на оставление места ДТП, то есть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сознательно игнорирует возложенную на него законом обязанность.</w:t>
      </w:r>
    </w:p>
    <w:p w:rsidR="004F72EA" w:rsidRPr="004F72EA" w:rsidP="005D2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я наличие прямого умысла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а М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тавление места ДТП и опровергая его доводы о том, он 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чувствовал столкновение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 исходит непосредственно из самого механизма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транспортного происшествия, а именно: осуществляя движение,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 М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D2B"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 не заметить касательное столкновение с близко расположенным транспортным средством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2D2B"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ль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 движение по парковке на небольшой скорости,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 М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 не заметить данные признаки происшествия.  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суд отмечает, что Правила дорожного движения РФ предписывают водителю быть внимательным на дороге, в случае возникновения опасности сбавить скорость вплоть до полной остановки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средства либо воспользоваться чьей-либо помощью, что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ым М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о проигнорировано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 суд приходит к выводу, что водитель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 М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 не знать о совершенном им столкновении, в связи с чем в силу требований п. 2.5 П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Д РФ ему надлежало оставаться на месте происшествия до приезда сотрудников ГИБДД, что им сделано не было.</w:t>
      </w:r>
    </w:p>
    <w:p w:rsidR="00695D23" w:rsidRPr="007B241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шеизложенное, суд считает доказанным, что 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ин М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административное происшествие, предусмотренное ч. 2 ст. 12.27 КоАП РФ, т.е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ие водителем в нарушение Правил дорожного движения РФ места дорожно-транспортного происшествия, участником которого он являлся.</w:t>
      </w:r>
    </w:p>
    <w:p w:rsidR="00695D2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назначении наказания судья учитывает характер совершенного правонарушения, личность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а М.В.</w:t>
      </w:r>
    </w:p>
    <w:p w:rsidR="00D11005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 в содеянно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предусмотренных ст. 4.3 Кодекса Российской Федерации об административных правонарушениях, 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матривается. </w:t>
      </w:r>
    </w:p>
    <w:p w:rsidR="009956A1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дминистр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х правонарушениях, судья</w:t>
      </w:r>
    </w:p>
    <w:p w:rsidR="009956A1" w:rsidRPr="007B241A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A1" w:rsidRPr="005A14FE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F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9956A1" w:rsidRPr="00362DD4" w:rsidP="00201496">
      <w:pPr>
        <w:widowControl w:val="0"/>
        <w:tabs>
          <w:tab w:val="left" w:pos="1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11D94" w:rsidRPr="007B241A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н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предусмотренного ч.2 ст. 12.27 Кодекса Российской Федерации об административных правонарушениях и назначить е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Pr="007B241A"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виде 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D23" w:rsidRPr="007B241A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административного ареста исчислять с </w:t>
      </w:r>
      <w:r w:rsidR="00406F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01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241A" w:rsidR="00E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DE01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 202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956A1" w:rsidRPr="007B241A" w:rsidP="00201496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ирового судью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тот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 срок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новление может быть опротестовано прокурором.                     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02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</w:t>
      </w:r>
    </w:p>
    <w:p w:rsidR="001A2B8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42B44"/>
    <w:rsid w:val="00071FAA"/>
    <w:rsid w:val="00096624"/>
    <w:rsid w:val="000B3059"/>
    <w:rsid w:val="000D253E"/>
    <w:rsid w:val="00106CD5"/>
    <w:rsid w:val="001322E0"/>
    <w:rsid w:val="00144449"/>
    <w:rsid w:val="00177C8C"/>
    <w:rsid w:val="00184F4A"/>
    <w:rsid w:val="001A2B83"/>
    <w:rsid w:val="001A3E28"/>
    <w:rsid w:val="001F51C7"/>
    <w:rsid w:val="00201496"/>
    <w:rsid w:val="00204627"/>
    <w:rsid w:val="00207A4E"/>
    <w:rsid w:val="00260898"/>
    <w:rsid w:val="00262717"/>
    <w:rsid w:val="00272C5A"/>
    <w:rsid w:val="002C04C3"/>
    <w:rsid w:val="002C79EA"/>
    <w:rsid w:val="002D5BF7"/>
    <w:rsid w:val="002E4B08"/>
    <w:rsid w:val="002E6F60"/>
    <w:rsid w:val="00300C6F"/>
    <w:rsid w:val="003216A9"/>
    <w:rsid w:val="00323FB9"/>
    <w:rsid w:val="00346296"/>
    <w:rsid w:val="00362DD4"/>
    <w:rsid w:val="00373FFB"/>
    <w:rsid w:val="003A781A"/>
    <w:rsid w:val="003C60FE"/>
    <w:rsid w:val="003D11D3"/>
    <w:rsid w:val="003E05C1"/>
    <w:rsid w:val="003E5FDD"/>
    <w:rsid w:val="003F33E1"/>
    <w:rsid w:val="003F55BB"/>
    <w:rsid w:val="00406F44"/>
    <w:rsid w:val="00443D42"/>
    <w:rsid w:val="00471CBB"/>
    <w:rsid w:val="00475051"/>
    <w:rsid w:val="00485A55"/>
    <w:rsid w:val="00492AAD"/>
    <w:rsid w:val="00492E83"/>
    <w:rsid w:val="004C30EE"/>
    <w:rsid w:val="004C4F03"/>
    <w:rsid w:val="004E4F24"/>
    <w:rsid w:val="004F32BD"/>
    <w:rsid w:val="004F72EA"/>
    <w:rsid w:val="005155EA"/>
    <w:rsid w:val="00526BC4"/>
    <w:rsid w:val="00540409"/>
    <w:rsid w:val="00565B57"/>
    <w:rsid w:val="00576880"/>
    <w:rsid w:val="005A14FE"/>
    <w:rsid w:val="005A7223"/>
    <w:rsid w:val="005B009C"/>
    <w:rsid w:val="005D2D2B"/>
    <w:rsid w:val="005D52B4"/>
    <w:rsid w:val="005E7C4A"/>
    <w:rsid w:val="005F27FE"/>
    <w:rsid w:val="00637F97"/>
    <w:rsid w:val="006536E8"/>
    <w:rsid w:val="0066323E"/>
    <w:rsid w:val="00695D23"/>
    <w:rsid w:val="006B0CEA"/>
    <w:rsid w:val="006B4AD1"/>
    <w:rsid w:val="006E42C1"/>
    <w:rsid w:val="00735D80"/>
    <w:rsid w:val="00772C38"/>
    <w:rsid w:val="00776CFF"/>
    <w:rsid w:val="007957BF"/>
    <w:rsid w:val="00797265"/>
    <w:rsid w:val="007A3302"/>
    <w:rsid w:val="007B241A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F6693"/>
    <w:rsid w:val="00911D94"/>
    <w:rsid w:val="00927913"/>
    <w:rsid w:val="0093610A"/>
    <w:rsid w:val="00956339"/>
    <w:rsid w:val="009956A1"/>
    <w:rsid w:val="009C585D"/>
    <w:rsid w:val="009F0D56"/>
    <w:rsid w:val="009F16B3"/>
    <w:rsid w:val="00A34BDB"/>
    <w:rsid w:val="00A43B1E"/>
    <w:rsid w:val="00A44B73"/>
    <w:rsid w:val="00A45E2C"/>
    <w:rsid w:val="00A62265"/>
    <w:rsid w:val="00A64E53"/>
    <w:rsid w:val="00A84C21"/>
    <w:rsid w:val="00A84FF3"/>
    <w:rsid w:val="00AD6048"/>
    <w:rsid w:val="00AD72B3"/>
    <w:rsid w:val="00B02C02"/>
    <w:rsid w:val="00B13323"/>
    <w:rsid w:val="00BE44FD"/>
    <w:rsid w:val="00C132B7"/>
    <w:rsid w:val="00C149C1"/>
    <w:rsid w:val="00C51A73"/>
    <w:rsid w:val="00C73355"/>
    <w:rsid w:val="00C913AB"/>
    <w:rsid w:val="00C945D4"/>
    <w:rsid w:val="00CB56CE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1C5"/>
    <w:rsid w:val="00DE071F"/>
    <w:rsid w:val="00E01979"/>
    <w:rsid w:val="00E01D29"/>
    <w:rsid w:val="00E1550A"/>
    <w:rsid w:val="00E17C59"/>
    <w:rsid w:val="00E4591F"/>
    <w:rsid w:val="00E57FDC"/>
    <w:rsid w:val="00EB4094"/>
    <w:rsid w:val="00EB5329"/>
    <w:rsid w:val="00EC056B"/>
    <w:rsid w:val="00F54C7A"/>
    <w:rsid w:val="00F6210A"/>
    <w:rsid w:val="00F931E8"/>
    <w:rsid w:val="00FA0BA0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0A26-5269-4387-A111-8F2BA58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